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LOW POCKE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šického 165/20, Prázn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41624          DIČ:  21209379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A55D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1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55D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1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A55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A55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A55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A55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A55D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A55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55D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Tomáš Cibul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55D8" w:rsidP="002A55D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2A55D8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</w:t>
            </w:r>
            <w:r w:rsidR="002A55D8"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A55D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LOW ZONE, s.r.o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A55D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A55D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5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8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69E" w:rsidRDefault="0030469E" w:rsidP="00107589">
      <w:pPr>
        <w:spacing w:after="0" w:line="240" w:lineRule="auto"/>
      </w:pPr>
      <w:r>
        <w:separator/>
      </w:r>
    </w:p>
  </w:endnote>
  <w:endnote w:type="continuationSeparator" w:id="1">
    <w:p w:rsidR="0030469E" w:rsidRDefault="0030469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8583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85831">
      <w:rPr>
        <w:szCs w:val="22"/>
      </w:rPr>
      <w:fldChar w:fldCharType="separate"/>
    </w:r>
    <w:r w:rsidR="002A55D8">
      <w:rPr>
        <w:noProof/>
        <w:szCs w:val="22"/>
      </w:rPr>
      <w:t>2</w:t>
    </w:r>
    <w:r w:rsidR="0098583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69E" w:rsidRDefault="0030469E" w:rsidP="00107589">
      <w:pPr>
        <w:spacing w:after="0" w:line="240" w:lineRule="auto"/>
      </w:pPr>
      <w:r>
        <w:separator/>
      </w:r>
    </w:p>
  </w:footnote>
  <w:footnote w:type="continuationSeparator" w:id="1">
    <w:p w:rsidR="0030469E" w:rsidRDefault="0030469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4162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379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A55D8"/>
    <w:rsid w:val="002B61EE"/>
    <w:rsid w:val="002B7B1D"/>
    <w:rsid w:val="002C1A6D"/>
    <w:rsid w:val="002D0376"/>
    <w:rsid w:val="002D372A"/>
    <w:rsid w:val="002F605D"/>
    <w:rsid w:val="0030469E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85831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11</Words>
  <Characters>2628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21-03-31T16:44:00Z</dcterms:created>
  <dcterms:modified xsi:type="dcterms:W3CDTF">2021-03-31T16:44:00Z</dcterms:modified>
</cp:coreProperties>
</file>